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97C" w:rsidRPr="00E6174A" w:rsidRDefault="0056697C" w:rsidP="00FF4F2B">
      <w:pPr>
        <w:pStyle w:val="c3"/>
        <w:jc w:val="center"/>
        <w:rPr>
          <w:sz w:val="28"/>
        </w:rPr>
      </w:pPr>
      <w:r w:rsidRPr="00E6174A">
        <w:rPr>
          <w:b/>
          <w:bCs/>
          <w:sz w:val="28"/>
        </w:rPr>
        <w:t>Анкета для родителей первоклассников</w:t>
      </w:r>
    </w:p>
    <w:p w:rsidR="006E5773" w:rsidRDefault="0056697C" w:rsidP="006E5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9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 ребенке и семье</w:t>
      </w:r>
    </w:p>
    <w:p w:rsidR="006E5773" w:rsidRPr="006313B0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ебё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6E5773" w:rsidRPr="006313B0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(число, месяц, год)  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6E5773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ад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я)</w:t>
      </w: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6E5773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ад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ктическое проживание)</w:t>
      </w: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6E5773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  _____________________________________________________________________</w:t>
      </w:r>
    </w:p>
    <w:p w:rsidR="006E5773" w:rsidRPr="006313B0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детский сад посещал ребе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школы, какой период? _________________________________</w:t>
      </w:r>
    </w:p>
    <w:p w:rsidR="006E5773" w:rsidRPr="006313B0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матери    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6E5773" w:rsidRPr="006313B0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(число, месяц, год)  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6E5773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занимаемая должность     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6E5773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4E485A" w:rsidRPr="003C25E7" w:rsidRDefault="004E485A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Образование (подчеркнуть)</w:t>
      </w:r>
    </w:p>
    <w:p w:rsidR="004E485A" w:rsidRPr="003C25E7" w:rsidRDefault="004E485A" w:rsidP="004E32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Высшее</w:t>
      </w:r>
    </w:p>
    <w:p w:rsidR="004E485A" w:rsidRPr="003C25E7" w:rsidRDefault="004E485A" w:rsidP="004E32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редне специальное</w:t>
      </w:r>
    </w:p>
    <w:p w:rsidR="004E485A" w:rsidRPr="003C25E7" w:rsidRDefault="004E485A" w:rsidP="004E32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реднее</w:t>
      </w:r>
    </w:p>
    <w:p w:rsidR="004E485A" w:rsidRPr="003C25E7" w:rsidRDefault="004E485A" w:rsidP="004E32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Основное общее</w:t>
      </w:r>
    </w:p>
    <w:p w:rsidR="004E485A" w:rsidRPr="003C25E7" w:rsidRDefault="004E485A" w:rsidP="004E324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Нет образования</w:t>
      </w:r>
    </w:p>
    <w:p w:rsidR="006E5773" w:rsidRPr="006313B0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рабочий   ___________________  сотовый __________________________</w:t>
      </w:r>
      <w:r w:rsidR="004E48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6E5773" w:rsidRDefault="006E5773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отца  __________________________________________________________</w:t>
      </w:r>
      <w:r w:rsidR="004E485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D37468" w:rsidRPr="006313B0" w:rsidRDefault="00D37468" w:rsidP="00D37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(число, месяц, год)  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D37468" w:rsidRDefault="00D37468" w:rsidP="00D37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занимаемая должность     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D37468" w:rsidRDefault="00D37468" w:rsidP="00D37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D37468" w:rsidRPr="003C25E7" w:rsidRDefault="00D37468" w:rsidP="00D37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Образование (подчеркнуть)</w:t>
      </w:r>
    </w:p>
    <w:p w:rsidR="00044AF3" w:rsidRPr="003C25E7" w:rsidRDefault="00044AF3" w:rsidP="004E32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Высшее</w:t>
      </w:r>
    </w:p>
    <w:p w:rsidR="00044AF3" w:rsidRPr="003C25E7" w:rsidRDefault="00044AF3" w:rsidP="004E32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редне специальное</w:t>
      </w:r>
    </w:p>
    <w:p w:rsidR="00044AF3" w:rsidRPr="003C25E7" w:rsidRDefault="00044AF3" w:rsidP="004E32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реднее</w:t>
      </w:r>
    </w:p>
    <w:p w:rsidR="00044AF3" w:rsidRPr="003C25E7" w:rsidRDefault="00044AF3" w:rsidP="004E324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Основное общее</w:t>
      </w:r>
    </w:p>
    <w:p w:rsidR="00044AF3" w:rsidRPr="003C25E7" w:rsidRDefault="00044AF3" w:rsidP="004E324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Нет образования</w:t>
      </w:r>
    </w:p>
    <w:p w:rsidR="00D37468" w:rsidRPr="006313B0" w:rsidRDefault="00D37468" w:rsidP="00D3746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рабочий   ___________________  сотовый 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044AF3" w:rsidRPr="00F6038A" w:rsidRDefault="00044AF3" w:rsidP="00044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семь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лная, неполная), сколько человек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 ____________________________________</w:t>
      </w:r>
    </w:p>
    <w:p w:rsidR="00044AF3" w:rsidRPr="00F6038A" w:rsidRDefault="00044AF3" w:rsidP="00044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дети</w:t>
      </w:r>
      <w:r w:rsidR="00827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18 лет)</w:t>
      </w: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мь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личество)_________________</w:t>
      </w:r>
      <w:r w:rsidR="00827BA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37468" w:rsidRDefault="00CA626A" w:rsidP="006E57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семьи </w:t>
      </w:r>
      <w:r w:rsidR="003C25E7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черкнуть)</w:t>
      </w:r>
    </w:p>
    <w:p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малообеспеченная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</w:t>
      </w: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остои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т</w:t>
      </w: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а учете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в комитете соцзащиты)</w:t>
      </w:r>
    </w:p>
    <w:p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многодетная</w:t>
      </w:r>
    </w:p>
    <w:p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многодетная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малообеспеченная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</w:t>
      </w: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остои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т</w:t>
      </w: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на учете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в комитете соцзащиты)</w:t>
      </w:r>
    </w:p>
    <w:p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ребенка (детей) воспитывает мать – одиночка</w:t>
      </w:r>
    </w:p>
    <w:p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ребенка (детей) воспитывает вдова (вдовец)</w:t>
      </w:r>
    </w:p>
    <w:p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опекунская</w:t>
      </w:r>
    </w:p>
    <w:p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емья военнослужащих</w:t>
      </w:r>
    </w:p>
    <w:p w:rsid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емья, воспитывающая ребенка – инвалида</w:t>
      </w:r>
    </w:p>
    <w:p w:rsidR="00BA1299" w:rsidRPr="003C25E7" w:rsidRDefault="00BA1299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семья инвалидов</w:t>
      </w:r>
    </w:p>
    <w:p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емья беженцев</w:t>
      </w:r>
    </w:p>
    <w:p w:rsidR="003C25E7" w:rsidRPr="003C25E7" w:rsidRDefault="003C25E7" w:rsidP="004E3245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емья вынужденных переселенцев</w:t>
      </w:r>
    </w:p>
    <w:p w:rsidR="00123603" w:rsidRPr="00507D6D" w:rsidRDefault="003C25E7" w:rsidP="00507D6D">
      <w:pPr>
        <w:pStyle w:val="a9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3C25E7">
        <w:rPr>
          <w:rFonts w:ascii="Times New Roman" w:eastAsia="Times New Roman" w:hAnsi="Times New Roman" w:cs="Times New Roman"/>
          <w:sz w:val="20"/>
          <w:szCs w:val="24"/>
          <w:lang w:eastAsia="ru-RU"/>
        </w:rPr>
        <w:t>семья безработных родителей</w:t>
      </w:r>
    </w:p>
    <w:p w:rsidR="000D0999" w:rsidRDefault="000D0999" w:rsidP="000D0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D09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ояние здоровья Вашего ребенка</w:t>
      </w:r>
    </w:p>
    <w:p w:rsidR="001B622A" w:rsidRDefault="001B622A" w:rsidP="001B62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B622A" w:rsidRPr="000D0999" w:rsidRDefault="001B622A" w:rsidP="001B62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авша (левша)  (подчеркнуть)</w:t>
      </w:r>
    </w:p>
    <w:p w:rsidR="000D0999" w:rsidRDefault="000D0999" w:rsidP="006E5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з</w:t>
      </w:r>
      <w:r w:rsidRPr="000D099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ние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_________________________________________________________________________________</w:t>
      </w:r>
    </w:p>
    <w:p w:rsidR="000D0999" w:rsidRDefault="000D0999" w:rsidP="006E5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лух ___________________________________________________________________________________</w:t>
      </w:r>
    </w:p>
    <w:p w:rsidR="000D0999" w:rsidRDefault="000D0999" w:rsidP="006E5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анка ________________________________________________________________________________</w:t>
      </w:r>
    </w:p>
    <w:p w:rsidR="000D0999" w:rsidRDefault="000D0999" w:rsidP="006E5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ллергические реакции (указать на что)____________________________________________________</w:t>
      </w:r>
    </w:p>
    <w:p w:rsidR="000D0999" w:rsidRDefault="000D0999" w:rsidP="006E5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ронические заболевания</w:t>
      </w:r>
      <w:r w:rsidR="001B622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_________________________________________________________________</w:t>
      </w:r>
    </w:p>
    <w:p w:rsidR="001B622A" w:rsidRPr="000D0999" w:rsidRDefault="001B622A" w:rsidP="006E57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частые заболевания _____________________________________________________________________</w:t>
      </w:r>
    </w:p>
    <w:p w:rsidR="001B622A" w:rsidRPr="001B622A" w:rsidRDefault="001B622A" w:rsidP="001B622A">
      <w:pPr>
        <w:pStyle w:val="c3"/>
        <w:jc w:val="center"/>
        <w:rPr>
          <w:b/>
        </w:rPr>
      </w:pPr>
      <w:r w:rsidRPr="001B622A">
        <w:rPr>
          <w:rStyle w:val="c0"/>
          <w:b/>
        </w:rPr>
        <w:t>Психологический портрет ребёнка:</w:t>
      </w:r>
    </w:p>
    <w:p w:rsidR="001B622A" w:rsidRDefault="001B622A" w:rsidP="001B622A">
      <w:pPr>
        <w:pStyle w:val="c3"/>
      </w:pPr>
      <w:r>
        <w:rPr>
          <w:rStyle w:val="c0"/>
        </w:rPr>
        <w:t>Положительные черты  характера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22A" w:rsidRDefault="001B622A" w:rsidP="001B622A">
      <w:pPr>
        <w:pStyle w:val="c3"/>
      </w:pPr>
      <w:r>
        <w:rPr>
          <w:rStyle w:val="c0"/>
        </w:rPr>
        <w:t>Отрицательные черты характера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22A" w:rsidRDefault="001B622A" w:rsidP="001B622A">
      <w:pPr>
        <w:pStyle w:val="c3"/>
      </w:pPr>
      <w:r>
        <w:rPr>
          <w:rStyle w:val="c0"/>
        </w:rPr>
        <w:t xml:space="preserve">Увлечения, занятия, склонности </w:t>
      </w:r>
    </w:p>
    <w:p w:rsidR="001B622A" w:rsidRDefault="001B622A" w:rsidP="001B622A">
      <w:pPr>
        <w:pStyle w:val="c3"/>
      </w:pPr>
      <w:r>
        <w:rPr>
          <w:rStyle w:val="c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22A" w:rsidRDefault="001B622A" w:rsidP="001B622A">
      <w:pPr>
        <w:pStyle w:val="c3"/>
      </w:pPr>
      <w:r>
        <w:rPr>
          <w:rStyle w:val="c0"/>
        </w:rPr>
        <w:t xml:space="preserve">На что обратить внимание учителей при работе  с Вашим ребенком 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1B622A" w:rsidRPr="006313B0" w:rsidRDefault="001B622A" w:rsidP="001B62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9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воспитания ребенка в семье</w:t>
      </w:r>
    </w:p>
    <w:p w:rsidR="00AB253C" w:rsidRDefault="00AB253C" w:rsidP="001B6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у ребенка своя комната? __________________________________________________________</w:t>
      </w:r>
    </w:p>
    <w:p w:rsidR="00AB253C" w:rsidRDefault="00AB253C" w:rsidP="001B6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нет, то где и  как оборудовано его спальное место, место для занятий и отдыха? ______________________________________________________________________________________________________________________________________________________________________________</w:t>
      </w:r>
      <w:r w:rsidR="001236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AB253C" w:rsidRDefault="0056697C" w:rsidP="001B6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ем чаще всего ребёнок проводит время?__________________</w:t>
      </w:r>
      <w:r w:rsidR="001B62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чаще всего гуляет с ребёнком?_________________________</w:t>
      </w:r>
      <w:r w:rsidR="001B62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чаще всего играет с ребёнком?_________________________</w:t>
      </w:r>
      <w:r w:rsidR="00AB25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чаще всего читает ребёнку?__________________________________________________</w:t>
      </w:r>
      <w:r w:rsidR="00AB25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ие меры воздействия на ребёнка применяются в</w:t>
      </w:r>
      <w:r w:rsidR="00AB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ей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е</w:t>
      </w:r>
      <w:r w:rsidR="00AB253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AB253C" w:rsidRDefault="00AB253C" w:rsidP="001B6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253C" w:rsidRDefault="00AB253C" w:rsidP="001B6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ие навыки самообслуживания развиты у ребенка (уборка игрушек, пос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FF4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.)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к ваш ребенок помогает в работе по дому?________________________________________________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____________</w:t>
      </w:r>
      <w:r w:rsidR="00FF4F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FF4F2B" w:rsidRPr="006313B0" w:rsidRDefault="00FF4F2B" w:rsidP="00FF4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 ребенка (или куда планиру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ать):</w:t>
      </w:r>
    </w:p>
    <w:p w:rsidR="00FF4F2B" w:rsidRPr="006313B0" w:rsidRDefault="00FF4F2B" w:rsidP="00FF4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FF4F2B" w:rsidRDefault="00FF4F2B" w:rsidP="00FF4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13B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ечения в семье:_______________________________________</w:t>
      </w:r>
      <w:r w:rsidR="00536F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536FC8" w:rsidRPr="006313B0" w:rsidRDefault="00536FC8" w:rsidP="00FF4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3603" w:rsidRPr="00507D6D" w:rsidRDefault="00FF4F2B" w:rsidP="00507D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38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ли дома выход в ИНТЕРНЕТ?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56697C"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D1E7D" w:rsidRPr="00507D6D" w:rsidRDefault="0056697C" w:rsidP="00507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аг к сотрудничеству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36FC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бы вы хотели узнать и какие советы получить от</w:t>
      </w:r>
      <w:r w:rsidR="0053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и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536FC8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школы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3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ных  специалистов психологической  и медицинской служб, педагогов дополнительного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F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?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1E7D" w:rsidRDefault="002D1E7D" w:rsidP="002D1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E7D" w:rsidRDefault="002D1E7D" w:rsidP="002D1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будет забирать малыша из школы? ( Указать Ф.И.О., степень родства)</w:t>
      </w:r>
    </w:p>
    <w:p w:rsidR="002D1E7D" w:rsidRDefault="002D1E7D" w:rsidP="002D1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697C" w:rsidRDefault="0056697C" w:rsidP="002D1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E7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</w:t>
      </w:r>
      <w:r w:rsidR="002D1E7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а семья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омочь </w:t>
      </w:r>
      <w:r w:rsidR="002D1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и учителю? 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серокопирование, компьютерная помощь, </w:t>
      </w:r>
      <w:r w:rsidR="002D1E7D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66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ага, файлы, папки, транспорт, проведение мероприятий, бесед, фото, видеосъемка, мытье и </w:t>
      </w:r>
      <w:r w:rsidR="00737201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кабинет</w:t>
      </w:r>
      <w:r w:rsidR="00123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73720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)</w:t>
      </w:r>
    </w:p>
    <w:p w:rsidR="00737201" w:rsidRPr="0056697C" w:rsidRDefault="00737201" w:rsidP="002D1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3603" w:rsidRDefault="00123603" w:rsidP="00536FC8"/>
    <w:p w:rsidR="00123603" w:rsidRPr="00507D6D" w:rsidRDefault="00123603" w:rsidP="00123603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507D6D">
        <w:rPr>
          <w:rFonts w:ascii="Times New Roman" w:hAnsi="Times New Roman" w:cs="Times New Roman"/>
          <w:b/>
          <w:i/>
          <w:sz w:val="28"/>
        </w:rPr>
        <w:t>Заранее благодарю за сотрудничество и понимание.</w:t>
      </w:r>
    </w:p>
    <w:p w:rsidR="00123603" w:rsidRPr="00507D6D" w:rsidRDefault="00DF1A45" w:rsidP="00123603">
      <w:pPr>
        <w:jc w:val="center"/>
        <w:rPr>
          <w:rFonts w:ascii="Times New Roman" w:hAnsi="Times New Roman" w:cs="Times New Roman"/>
          <w:b/>
          <w:i/>
          <w:strike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С уважением Калинина Н.С</w:t>
      </w:r>
      <w:bookmarkStart w:id="0" w:name="_GoBack"/>
      <w:bookmarkEnd w:id="0"/>
      <w:r w:rsidR="00507D6D" w:rsidRPr="00507D6D">
        <w:rPr>
          <w:rFonts w:ascii="Times New Roman" w:hAnsi="Times New Roman" w:cs="Times New Roman"/>
          <w:b/>
          <w:i/>
          <w:sz w:val="28"/>
        </w:rPr>
        <w:t>.</w:t>
      </w:r>
    </w:p>
    <w:p w:rsidR="00123603" w:rsidRPr="00123603" w:rsidRDefault="00123603" w:rsidP="00123603">
      <w:pPr>
        <w:jc w:val="center"/>
        <w:rPr>
          <w:i/>
          <w:sz w:val="28"/>
        </w:rPr>
      </w:pPr>
    </w:p>
    <w:sectPr w:rsidR="00123603" w:rsidRPr="00123603" w:rsidSect="00507D6D">
      <w:type w:val="continuous"/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26" w:rsidRDefault="002B5F26" w:rsidP="00E6174A">
      <w:pPr>
        <w:spacing w:after="0" w:line="240" w:lineRule="auto"/>
      </w:pPr>
      <w:r>
        <w:separator/>
      </w:r>
    </w:p>
  </w:endnote>
  <w:endnote w:type="continuationSeparator" w:id="0">
    <w:p w:rsidR="002B5F26" w:rsidRDefault="002B5F26" w:rsidP="00E6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26" w:rsidRDefault="002B5F26" w:rsidP="00E6174A">
      <w:pPr>
        <w:spacing w:after="0" w:line="240" w:lineRule="auto"/>
      </w:pPr>
      <w:r>
        <w:separator/>
      </w:r>
    </w:p>
  </w:footnote>
  <w:footnote w:type="continuationSeparator" w:id="0">
    <w:p w:rsidR="002B5F26" w:rsidRDefault="002B5F26" w:rsidP="00E6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21BD3"/>
    <w:multiLevelType w:val="multilevel"/>
    <w:tmpl w:val="1DCC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618C08CD"/>
    <w:multiLevelType w:val="multilevel"/>
    <w:tmpl w:val="1DCC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6EEC1E91"/>
    <w:multiLevelType w:val="hybridMultilevel"/>
    <w:tmpl w:val="AE3844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3B0"/>
    <w:rsid w:val="000025A8"/>
    <w:rsid w:val="00044AF3"/>
    <w:rsid w:val="000D0999"/>
    <w:rsid w:val="00123603"/>
    <w:rsid w:val="0015351C"/>
    <w:rsid w:val="0016478C"/>
    <w:rsid w:val="001B622A"/>
    <w:rsid w:val="002277DA"/>
    <w:rsid w:val="00286C4D"/>
    <w:rsid w:val="002B5F26"/>
    <w:rsid w:val="002D1E7D"/>
    <w:rsid w:val="003C25E7"/>
    <w:rsid w:val="004E3245"/>
    <w:rsid w:val="004E485A"/>
    <w:rsid w:val="00507D6D"/>
    <w:rsid w:val="00536FC8"/>
    <w:rsid w:val="0056697C"/>
    <w:rsid w:val="005F2C83"/>
    <w:rsid w:val="006313B0"/>
    <w:rsid w:val="006B0587"/>
    <w:rsid w:val="006E5773"/>
    <w:rsid w:val="00737201"/>
    <w:rsid w:val="007E7DF6"/>
    <w:rsid w:val="00827BA7"/>
    <w:rsid w:val="009302BF"/>
    <w:rsid w:val="009B4CE6"/>
    <w:rsid w:val="00A67693"/>
    <w:rsid w:val="00A815C3"/>
    <w:rsid w:val="00AB253C"/>
    <w:rsid w:val="00AD33B6"/>
    <w:rsid w:val="00BA1299"/>
    <w:rsid w:val="00BB4608"/>
    <w:rsid w:val="00C07C7E"/>
    <w:rsid w:val="00C22335"/>
    <w:rsid w:val="00CA03E4"/>
    <w:rsid w:val="00CA626A"/>
    <w:rsid w:val="00D37468"/>
    <w:rsid w:val="00DF1A45"/>
    <w:rsid w:val="00E6174A"/>
    <w:rsid w:val="00F6038A"/>
    <w:rsid w:val="00F80E34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6313B0"/>
  </w:style>
  <w:style w:type="paragraph" w:customStyle="1" w:styleId="c3">
    <w:name w:val="c3"/>
    <w:basedOn w:val="a"/>
    <w:rsid w:val="00631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313B0"/>
  </w:style>
  <w:style w:type="paragraph" w:customStyle="1" w:styleId="c7">
    <w:name w:val="c7"/>
    <w:basedOn w:val="a"/>
    <w:rsid w:val="005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6697C"/>
  </w:style>
  <w:style w:type="paragraph" w:customStyle="1" w:styleId="c10">
    <w:name w:val="c10"/>
    <w:basedOn w:val="a"/>
    <w:rsid w:val="005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9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174A"/>
  </w:style>
  <w:style w:type="paragraph" w:styleId="a7">
    <w:name w:val="footer"/>
    <w:basedOn w:val="a"/>
    <w:link w:val="a8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74A"/>
  </w:style>
  <w:style w:type="paragraph" w:styleId="a9">
    <w:name w:val="List Paragraph"/>
    <w:basedOn w:val="a"/>
    <w:uiPriority w:val="34"/>
    <w:qFormat/>
    <w:rsid w:val="003C25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6313B0"/>
  </w:style>
  <w:style w:type="paragraph" w:customStyle="1" w:styleId="c3">
    <w:name w:val="c3"/>
    <w:basedOn w:val="a"/>
    <w:rsid w:val="00631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313B0"/>
  </w:style>
  <w:style w:type="paragraph" w:customStyle="1" w:styleId="c7">
    <w:name w:val="c7"/>
    <w:basedOn w:val="a"/>
    <w:rsid w:val="005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6697C"/>
  </w:style>
  <w:style w:type="paragraph" w:customStyle="1" w:styleId="c10">
    <w:name w:val="c10"/>
    <w:basedOn w:val="a"/>
    <w:rsid w:val="0056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9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174A"/>
  </w:style>
  <w:style w:type="paragraph" w:styleId="a7">
    <w:name w:val="footer"/>
    <w:basedOn w:val="a"/>
    <w:link w:val="a8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74A"/>
  </w:style>
  <w:style w:type="paragraph" w:styleId="a9">
    <w:name w:val="List Paragraph"/>
    <w:basedOn w:val="a"/>
    <w:uiPriority w:val="34"/>
    <w:qFormat/>
    <w:rsid w:val="003C2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717">
          <w:marLeft w:val="0"/>
          <w:marRight w:val="-22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4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33A5-D470-4E65-9633-AA8A7C5C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4</cp:revision>
  <dcterms:created xsi:type="dcterms:W3CDTF">2017-08-25T10:46:00Z</dcterms:created>
  <dcterms:modified xsi:type="dcterms:W3CDTF">2018-10-19T09:42:00Z</dcterms:modified>
</cp:coreProperties>
</file>